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503BA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0E5C1104" w:rsidR="00503BA6" w:rsidRDefault="00503BA6" w:rsidP="00503BA6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FBEB609" w:rsidR="00E25749" w:rsidRDefault="00916878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916878">
                              <w:t>Pasteur</w:t>
                            </w:r>
                            <w:proofErr w:type="spellEnd"/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FBEB609" w:rsidR="00E25749" w:rsidRDefault="00916878">
                      <w:pPr>
                        <w:pStyle w:val="Zkladntext"/>
                        <w:spacing w:before="119"/>
                        <w:ind w:left="105"/>
                      </w:pPr>
                      <w:r w:rsidRPr="00916878">
                        <w:t>Pasteur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1687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0DFCA23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69CA79B" w14:textId="27E9041E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ýkon (l/hod)</w:t>
            </w:r>
          </w:p>
        </w:tc>
        <w:tc>
          <w:tcPr>
            <w:tcW w:w="2558" w:type="dxa"/>
            <w:vAlign w:val="center"/>
          </w:tcPr>
          <w:p w14:paraId="02D6C1C7" w14:textId="314FB19D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03D498F5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5D348610" w14:textId="77777777" w:rsidTr="00FB63D2">
        <w:trPr>
          <w:trHeight w:val="342"/>
          <w:jc w:val="center"/>
        </w:trPr>
        <w:tc>
          <w:tcPr>
            <w:tcW w:w="5113" w:type="dxa"/>
            <w:vAlign w:val="center"/>
          </w:tcPr>
          <w:p w14:paraId="2FE6B1DE" w14:textId="595DAF26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ohrevu minimálne (kW)</w:t>
            </w:r>
          </w:p>
        </w:tc>
        <w:tc>
          <w:tcPr>
            <w:tcW w:w="2558" w:type="dxa"/>
            <w:vAlign w:val="center"/>
          </w:tcPr>
          <w:p w14:paraId="40426335" w14:textId="7A1519D8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4DE4CA5F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3D2" w14:paraId="57E036B4" w14:textId="77777777" w:rsidTr="00FB63D2">
        <w:trPr>
          <w:trHeight w:val="342"/>
          <w:jc w:val="center"/>
        </w:trPr>
        <w:tc>
          <w:tcPr>
            <w:tcW w:w="5113" w:type="dxa"/>
            <w:vAlign w:val="center"/>
          </w:tcPr>
          <w:p w14:paraId="1C07C8A4" w14:textId="168D79E5" w:rsidR="00FB63D2" w:rsidRDefault="00FB63D2" w:rsidP="00FB63D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ieselové ohrievanie MN motorovou naftou</w:t>
            </w:r>
          </w:p>
        </w:tc>
        <w:tc>
          <w:tcPr>
            <w:tcW w:w="2558" w:type="dxa"/>
            <w:vAlign w:val="center"/>
          </w:tcPr>
          <w:p w14:paraId="71A8E9BB" w14:textId="4C89F492" w:rsidR="00FB63D2" w:rsidRDefault="00FB63D2" w:rsidP="00FB63D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BDF00597859E47288183352C01078B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81BA6F0" w14:textId="689AF7D6" w:rsidR="00FB63D2" w:rsidRPr="00B43449" w:rsidRDefault="00FB63D2" w:rsidP="00FB63D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6EA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B63D2" w14:paraId="48FF9D38" w14:textId="77777777" w:rsidTr="00FB63D2">
        <w:trPr>
          <w:trHeight w:val="342"/>
          <w:jc w:val="center"/>
        </w:trPr>
        <w:tc>
          <w:tcPr>
            <w:tcW w:w="5113" w:type="dxa"/>
            <w:vAlign w:val="center"/>
          </w:tcPr>
          <w:p w14:paraId="4F9F786C" w14:textId="63786F96" w:rsidR="00FB63D2" w:rsidRDefault="00FB63D2" w:rsidP="00FB63D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ovládanie</w:t>
            </w:r>
          </w:p>
        </w:tc>
        <w:tc>
          <w:tcPr>
            <w:tcW w:w="2558" w:type="dxa"/>
            <w:vAlign w:val="center"/>
          </w:tcPr>
          <w:p w14:paraId="33DBA9B1" w14:textId="1E5DB293" w:rsidR="00FB63D2" w:rsidRDefault="00FB63D2" w:rsidP="00FB63D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9421137"/>
            <w:placeholder>
              <w:docPart w:val="89C8B0AF7201449CAFAFD0683BDF0FB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D09B8B5" w14:textId="40BDAAE9" w:rsidR="00FB63D2" w:rsidRPr="00B43449" w:rsidRDefault="00FB63D2" w:rsidP="00FB63D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B6EA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FB63D2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03BA6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16878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B63D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B6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00597859E47288183352C01078B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7F71D1-2A46-443E-A821-C5ED86C3C533}"/>
      </w:docPartPr>
      <w:docPartBody>
        <w:p w:rsidR="00000000" w:rsidRDefault="007C7AB7" w:rsidP="007C7AB7">
          <w:pPr>
            <w:pStyle w:val="BDF00597859E47288183352C01078B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C8B0AF7201449CAFAFD0683BDF0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7D3C84-D3DF-4F94-BD4A-FB2B679924BF}"/>
      </w:docPartPr>
      <w:docPartBody>
        <w:p w:rsidR="00000000" w:rsidRDefault="007C7AB7" w:rsidP="007C7AB7">
          <w:pPr>
            <w:pStyle w:val="89C8B0AF7201449CAFAFD0683BDF0FB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B7"/>
    <w:rsid w:val="007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C7AB7"/>
    <w:rPr>
      <w:color w:val="808080"/>
    </w:rPr>
  </w:style>
  <w:style w:type="paragraph" w:customStyle="1" w:styleId="BDF00597859E47288183352C01078B08">
    <w:name w:val="BDF00597859E47288183352C01078B08"/>
    <w:rsid w:val="007C7AB7"/>
  </w:style>
  <w:style w:type="paragraph" w:customStyle="1" w:styleId="89C8B0AF7201449CAFAFD0683BDF0FBB">
    <w:name w:val="89C8B0AF7201449CAFAFD0683BDF0FBB"/>
    <w:rsid w:val="007C7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98</Characters>
  <Application>Microsoft Office Word</Application>
  <DocSecurity>0</DocSecurity>
  <Lines>5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2-10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